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118FFDFA" w:rsidR="00CA32AC" w:rsidRPr="00752BE3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>
        <w:rPr>
          <w:szCs w:val="28"/>
        </w:rPr>
        <w:t xml:space="preserve">О </w:t>
      </w:r>
      <w:r w:rsidR="00466532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797893">
        <w:rPr>
          <w:szCs w:val="28"/>
        </w:rPr>
        <w:t>4</w:t>
      </w:r>
    </w:p>
    <w:p w14:paraId="7941E8CB" w14:textId="3A4C3269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A70AD5">
        <w:t>Процедурное программирование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584F9A84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466532">
        <w:t xml:space="preserve"> </w:t>
      </w:r>
      <w:r w:rsidR="00A70AD5">
        <w:t>ТКИ</w:t>
      </w:r>
      <w:r w:rsidR="00C34B22">
        <w:t xml:space="preserve"> – 112</w:t>
      </w:r>
    </w:p>
    <w:p w14:paraId="76D2B985" w14:textId="50C4917A" w:rsidR="00CA32AC" w:rsidRPr="00C34B22" w:rsidRDefault="006A7C07" w:rsidP="00466532">
      <w:pPr>
        <w:spacing w:after="0" w:line="240" w:lineRule="auto"/>
        <w:jc w:val="right"/>
      </w:pPr>
      <w:r>
        <w:t>Зинченко Б.А.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833038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94749" w14:textId="226B5721" w:rsidR="00540CF1" w:rsidRPr="00540CF1" w:rsidRDefault="00540CF1" w:rsidP="00540CF1">
          <w:pPr>
            <w:pStyle w:val="ab"/>
            <w:jc w:val="center"/>
            <w:rPr>
              <w:b/>
            </w:rPr>
          </w:pPr>
          <w:r w:rsidRPr="00540CF1">
            <w:rPr>
              <w:b/>
            </w:rPr>
            <w:t>Оглавлени</w:t>
          </w:r>
          <w:r>
            <w:rPr>
              <w:b/>
            </w:rPr>
            <w:t>е</w:t>
          </w:r>
        </w:p>
        <w:p w14:paraId="504151F2" w14:textId="3BA81A0A" w:rsidR="00540CF1" w:rsidRDefault="00540CF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1031" w:history="1">
            <w:r w:rsidR="00C46400">
              <w:rPr>
                <w:rStyle w:val="ac"/>
                <w:noProof/>
              </w:rPr>
              <w:t xml:space="preserve">ЗАДАНИЕ </w:t>
            </w:r>
            <w:r w:rsidR="00797893">
              <w:rPr>
                <w:rStyle w:val="ac"/>
                <w:noProof/>
              </w:rPr>
              <w:t>4</w:t>
            </w:r>
            <w:r w:rsidRPr="00002730">
              <w:rPr>
                <w:rStyle w:val="ac"/>
                <w:noProof/>
              </w:rPr>
              <w:t>.</w:t>
            </w:r>
            <w:r w:rsidR="00797893">
              <w:rPr>
                <w:rStyle w:val="ac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79C9" w14:textId="79443680" w:rsidR="00540CF1" w:rsidRDefault="00540CF1">
          <w:r>
            <w:rPr>
              <w:b/>
              <w:bCs/>
            </w:rPr>
            <w:fldChar w:fldCharType="end"/>
          </w:r>
        </w:p>
      </w:sdtContent>
    </w:sdt>
    <w:p w14:paraId="62FBBD4C" w14:textId="77777777" w:rsidR="00540CF1" w:rsidRPr="007E36D8" w:rsidRDefault="00540CF1" w:rsidP="00540CF1">
      <w:pPr>
        <w:ind w:left="360"/>
      </w:pPr>
    </w:p>
    <w:p w14:paraId="1CBAFBEF" w14:textId="77777777"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14:paraId="49A381B4" w14:textId="64B5DBF8" w:rsidR="007E36D8" w:rsidRPr="00C23A92" w:rsidRDefault="00C46400" w:rsidP="00EA6E16">
      <w:pPr>
        <w:pStyle w:val="a9"/>
        <w:outlineLvl w:val="0"/>
      </w:pPr>
      <w:bookmarkStart w:id="0" w:name="_Toc72361031"/>
      <w:r>
        <w:lastRenderedPageBreak/>
        <w:t xml:space="preserve">ЗАДАНИЕ </w:t>
      </w:r>
      <w:r w:rsidR="00797893">
        <w:t>4</w:t>
      </w:r>
      <w:r w:rsidR="007E36D8">
        <w:t>.</w:t>
      </w:r>
      <w:bookmarkEnd w:id="0"/>
      <w:r w:rsidR="00797893">
        <w:t>3</w:t>
      </w:r>
    </w:p>
    <w:p w14:paraId="20B3B254" w14:textId="77777777" w:rsidR="007E36D8" w:rsidRDefault="007E36D8" w:rsidP="001E5E63">
      <w:pPr>
        <w:pStyle w:val="a"/>
      </w:pPr>
      <w:r w:rsidRPr="00C23A92">
        <w:t>Условие задачи</w:t>
      </w:r>
    </w:p>
    <w:p w14:paraId="115866B8" w14:textId="61FC8DD1" w:rsidR="00797893" w:rsidRDefault="00797893" w:rsidP="00797893">
      <w:r>
        <w:t xml:space="preserve">Создать многомерный массив nˣm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0D97074" w14:textId="756B4D7C" w:rsidR="006A7C07" w:rsidRDefault="006A7C07" w:rsidP="00797893">
      <w:r w:rsidRPr="006A7C07">
        <w:rPr>
          <w:rFonts w:cs="Times New Roman"/>
          <w:color w:val="000000"/>
          <w:szCs w:val="28"/>
          <w:shd w:val="clear" w:color="auto" w:fill="FFFFFF"/>
        </w:rPr>
        <w:t>1. Заменить максимальный элемент каждой строки нулем.</w:t>
      </w:r>
      <w:r w:rsidRPr="006A7C07">
        <w:rPr>
          <w:rFonts w:cs="Times New Roman"/>
          <w:color w:val="000000"/>
          <w:szCs w:val="28"/>
        </w:rPr>
        <w:br/>
      </w:r>
      <w:r w:rsidRPr="006A7C07">
        <w:rPr>
          <w:rFonts w:cs="Times New Roman"/>
          <w:color w:val="000000"/>
          <w:szCs w:val="28"/>
          <w:shd w:val="clear" w:color="auto" w:fill="FFFFFF"/>
        </w:rPr>
        <w:t>2. Вставить перед всеми строками, первый элемент которых</w:t>
      </w:r>
      <w:r w:rsidRPr="006A7C07">
        <w:rPr>
          <w:rFonts w:cs="Times New Roman"/>
          <w:color w:val="000000"/>
          <w:szCs w:val="28"/>
        </w:rPr>
        <w:br/>
      </w:r>
      <w:r w:rsidRPr="006A7C07">
        <w:rPr>
          <w:rFonts w:cs="Times New Roman"/>
          <w:color w:val="000000"/>
          <w:szCs w:val="28"/>
          <w:shd w:val="clear" w:color="auto" w:fill="FFFFFF"/>
        </w:rPr>
        <w:t>делится на 3, строку из нул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EBE0F23" w14:textId="77777777" w:rsidR="007E36D8" w:rsidRDefault="007E36D8" w:rsidP="007E36D8">
      <w:pPr>
        <w:pStyle w:val="a"/>
      </w:pPr>
      <w:r w:rsidRPr="00C23A92">
        <w:lastRenderedPageBreak/>
        <w:t>Блок-схема алгоритма</w:t>
      </w:r>
    </w:p>
    <w:p w14:paraId="3C578A6E" w14:textId="1CB1BA77" w:rsidR="007E36D8" w:rsidRDefault="006A7C07" w:rsidP="007E36D8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E59B9E" wp14:editId="1555EEAA">
            <wp:extent cx="4826000" cy="7459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DFDE" w14:textId="69BC43F3" w:rsidR="00FF5A80" w:rsidRDefault="007E36D8" w:rsidP="00C46400">
      <w:pPr>
        <w:pStyle w:val="aa"/>
      </w:pPr>
      <w:r w:rsidRPr="00C46400">
        <w:t xml:space="preserve">Рисунок </w:t>
      </w:r>
      <w:r w:rsidR="003F1219">
        <w:fldChar w:fldCharType="begin"/>
      </w:r>
      <w:r w:rsidR="003F1219">
        <w:instrText xml:space="preserve"> SEQ Рисунок \* ARABIC </w:instrText>
      </w:r>
      <w:r w:rsidR="003F1219">
        <w:fldChar w:fldCharType="separate"/>
      </w:r>
      <w:r w:rsidR="007D19B5" w:rsidRPr="00C46400">
        <w:t>1</w:t>
      </w:r>
      <w:r w:rsidR="003F1219">
        <w:fldChar w:fldCharType="end"/>
      </w:r>
      <w:r w:rsidR="00C46400">
        <w:t xml:space="preserve"> –</w:t>
      </w:r>
      <w:r w:rsidRPr="00C46400">
        <w:t xml:space="preserve"> Блок-схема</w:t>
      </w:r>
      <w:r w:rsidR="00C46400">
        <w:t xml:space="preserve"> </w:t>
      </w:r>
      <w:r w:rsidR="00797893">
        <w:t>4</w:t>
      </w:r>
      <w:r w:rsidRPr="00C46400">
        <w:t>.</w:t>
      </w:r>
      <w:r w:rsidR="00797893">
        <w:t>3</w:t>
      </w:r>
    </w:p>
    <w:p w14:paraId="3CE1CF3F" w14:textId="77777777" w:rsidR="00C46400" w:rsidRDefault="00C46400" w:rsidP="00C46400">
      <w:pPr>
        <w:pStyle w:val="aa"/>
      </w:pPr>
    </w:p>
    <w:p w14:paraId="3DD874F6" w14:textId="77777777" w:rsidR="00C46400" w:rsidRPr="00C46400" w:rsidRDefault="00C46400" w:rsidP="00C46400">
      <w:pPr>
        <w:pStyle w:val="aa"/>
      </w:pPr>
    </w:p>
    <w:p w14:paraId="476AC102" w14:textId="77777777" w:rsidR="007E36D8" w:rsidRPr="00004D3D" w:rsidRDefault="007E36D8" w:rsidP="00FF5A80">
      <w:pPr>
        <w:pStyle w:val="a"/>
      </w:pPr>
      <w:r w:rsidRPr="00C23A92">
        <w:lastRenderedPageBreak/>
        <w:t>Текст</w:t>
      </w:r>
      <w:r w:rsidRPr="00004D3D">
        <w:t xml:space="preserve"> </w:t>
      </w:r>
      <w:r w:rsidRPr="00C23A92">
        <w:t>программы</w:t>
      </w:r>
      <w:r w:rsidRPr="00004D3D">
        <w:t xml:space="preserve"> </w:t>
      </w:r>
      <w:r>
        <w:t>на</w:t>
      </w:r>
      <w:r w:rsidRPr="00004D3D">
        <w:t xml:space="preserve"> </w:t>
      </w:r>
      <w:r>
        <w:t>языке</w:t>
      </w:r>
      <w:r w:rsidRPr="00004D3D">
        <w:t xml:space="preserve"> </w:t>
      </w:r>
      <w:r w:rsidRPr="00FF5A80">
        <w:rPr>
          <w:lang w:val="en-US"/>
        </w:rPr>
        <w:t>C</w:t>
      </w:r>
      <w:r w:rsidRPr="00004D3D">
        <w:t>++</w:t>
      </w:r>
    </w:p>
    <w:p w14:paraId="0B88A8E9" w14:textId="77777777" w:rsidR="00ED1F42" w:rsidRPr="00ED1F42" w:rsidRDefault="00B64F95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64F9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="00797893" w:rsidRPr="00797893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ED1F42" w:rsidRPr="00ED1F42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14C4BA6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#include &lt;random&gt;</w:t>
      </w:r>
    </w:p>
    <w:p w14:paraId="5A30C1E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#include &lt;sstream&gt;</w:t>
      </w:r>
    </w:p>
    <w:p w14:paraId="1B8AF69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#include &lt;iomanip&gt;</w:t>
      </w:r>
    </w:p>
    <w:p w14:paraId="3D22992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5A640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6DBB575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12DB3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704D0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создания массива</w:t>
      </w:r>
    </w:p>
    <w:p w14:paraId="2448F2E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1D9B08B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5FAB3AC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пустой массив</w:t>
      </w:r>
    </w:p>
    <w:p w14:paraId="46FB221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2B57838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initializeArray(const size_t row, const size_t col);</w:t>
      </w:r>
    </w:p>
    <w:p w14:paraId="575CB9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B4D70C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замены элементов массива на 0</w:t>
      </w:r>
    </w:p>
    <w:p w14:paraId="04EB7CB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591B97A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1296879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преобразованный массив массив</w:t>
      </w:r>
    </w:p>
    <w:p w14:paraId="33DD5B9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4E107E1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swapToZero(int** array, size_t row, size_t col);</w:t>
      </w:r>
    </w:p>
    <w:p w14:paraId="69C2DD7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B75AF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заполнения массива рандомными числами</w:t>
      </w:r>
    </w:p>
    <w:p w14:paraId="5C29F18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50229CD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5AE76F5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Заполненный массив</w:t>
      </w:r>
    </w:p>
    <w:p w14:paraId="7BA7663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600A729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DA5CA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void randomizeArray(int** matrix, const size_t row, const size_t col, const int min, const int max);</w:t>
      </w:r>
    </w:p>
    <w:p w14:paraId="53203D3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заполнения массива мануальными числами</w:t>
      </w:r>
    </w:p>
    <w:p w14:paraId="16D85D3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057BD2D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7A54DBE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Заполненный массив</w:t>
      </w:r>
    </w:p>
    <w:p w14:paraId="2485C7B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3B4AE54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4AF16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void manualInput(int** matrix, const size_t row, const size_t col);</w:t>
      </w:r>
    </w:p>
    <w:p w14:paraId="2D1B7B4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преобразования массива в строчку</w:t>
      </w:r>
    </w:p>
    <w:p w14:paraId="1255D0A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0132596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039DA4B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Заполненный массив</w:t>
      </w:r>
    </w:p>
    <w:p w14:paraId="51C5769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1F648B3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string arrayToString(int** matrix, const size_t row, const size_t col, const int width, const string&amp; message = "");</w:t>
      </w:r>
    </w:p>
    <w:p w14:paraId="6F3C675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5613B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проверки деления элементов массива на 3</w:t>
      </w:r>
    </w:p>
    <w:p w14:paraId="303FC89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элемент массива</w:t>
      </w:r>
    </w:p>
    <w:p w14:paraId="19FE689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делится ли этот элемент на 3</w:t>
      </w:r>
    </w:p>
    <w:p w14:paraId="4FFE999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7556BC3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ool divisible(const int num);</w:t>
      </w:r>
    </w:p>
    <w:p w14:paraId="1B7FC16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2B7F7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получения нового количества столбцов</w:t>
      </w:r>
    </w:p>
    <w:p w14:paraId="12C4983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1B0F8BF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3E790F0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новое количество столбцов</w:t>
      </w:r>
    </w:p>
    <w:p w14:paraId="4542049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10B5E8A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size_t getNewColSize(int** array, const size_t row, const size_t col);</w:t>
      </w:r>
    </w:p>
    <w:p w14:paraId="2DABD89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A0E4F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Функция создания нового массива</w:t>
      </w:r>
    </w:p>
    <w:p w14:paraId="1B7D600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рок</w:t>
      </w:r>
    </w:p>
    <w:p w14:paraId="33D8D2A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старый массив</w:t>
      </w:r>
    </w:p>
    <w:p w14:paraId="2015B3F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количество стобцов</w:t>
      </w:r>
    </w:p>
    <w:p w14:paraId="7BA61B7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 \return новый массив массив</w:t>
      </w:r>
    </w:p>
    <w:p w14:paraId="2E7987E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*/</w:t>
      </w:r>
    </w:p>
    <w:p w14:paraId="075FFF7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insertColumns(int** array, const size_t row, const size_t col, const size_t newCol);</w:t>
      </w:r>
    </w:p>
    <w:p w14:paraId="08D746F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>/**</w:t>
      </w:r>
    </w:p>
    <w:p w14:paraId="45C9BB4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 xml:space="preserve"> 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rief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Точка входа в программу</w:t>
      </w:r>
    </w:p>
    <w:p w14:paraId="6721AAC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 xml:space="preserve"> * \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r w:rsidRPr="00ED1F42">
        <w:rPr>
          <w:rFonts w:ascii="Consolas" w:hAnsi="Consolas" w:cs="Consolas"/>
          <w:color w:val="808080"/>
          <w:sz w:val="19"/>
          <w:szCs w:val="19"/>
        </w:rPr>
        <w:t xml:space="preserve"> Возвращает нуль, в случае успеха</w:t>
      </w:r>
    </w:p>
    <w:p w14:paraId="11A2031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*/</w:t>
      </w:r>
    </w:p>
    <w:p w14:paraId="0F5D5EE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 main()</w:t>
      </w:r>
    </w:p>
    <w:p w14:paraId="0C0F6E3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703C55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int MIN = -99, MAX = 99, WIDTH = 3;</w:t>
      </w:r>
    </w:p>
    <w:p w14:paraId="76B7600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ize_t row, col;</w:t>
      </w:r>
    </w:p>
    <w:p w14:paraId="73EB747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E09CC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ut &lt;&lt; "Please input matrix dimensons\nrow x col: ";</w:t>
      </w:r>
    </w:p>
    <w:p w14:paraId="05EB4F2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in &gt;&gt; row &gt;&gt; col;</w:t>
      </w:r>
    </w:p>
    <w:p w14:paraId="2F47F18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0A36B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** array = initializeArray(row, col);</w:t>
      </w:r>
    </w:p>
    <w:p w14:paraId="00E0EBF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unsigned int mode;</w:t>
      </w:r>
    </w:p>
    <w:p w14:paraId="4FC7FC2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ut &lt;&lt; "if 1 then random, if 2 then manual";</w:t>
      </w:r>
    </w:p>
    <w:p w14:paraId="462227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in &gt;&gt; mode;</w:t>
      </w:r>
    </w:p>
    <w:p w14:paraId="275A3C7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BCFA3A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f (mode == 1)       </w:t>
      </w:r>
    </w:p>
    <w:p w14:paraId="77C5735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6CE6A34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andomizeArray(array, row, col, MIN, MAX);</w:t>
      </w:r>
    </w:p>
    <w:p w14:paraId="6711B59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D6FB4D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else if (mode == 2) </w:t>
      </w:r>
    </w:p>
    <w:p w14:paraId="3178D62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3BB4A7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manualInput(array, row, col);</w:t>
      </w:r>
    </w:p>
    <w:p w14:paraId="4323891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54F58D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else {</w:t>
      </w:r>
    </w:p>
    <w:p w14:paraId="100F813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cout &lt;&lt; "Try again ...";</w:t>
      </w:r>
    </w:p>
    <w:p w14:paraId="3DDC669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B59236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wapToZero(array, row, col);</w:t>
      </w:r>
    </w:p>
    <w:p w14:paraId="35B0BB4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80D72D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ut &lt;&lt; arrayToString(array, row, col, WIDTH) &lt;&lt; "\n\n";</w:t>
      </w:r>
    </w:p>
    <w:p w14:paraId="16FBE9C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44C6F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ize_t col2 = getNewColSize(array, row, col);</w:t>
      </w:r>
    </w:p>
    <w:p w14:paraId="3E92EB9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** array2 = insertColumns(array, row, col, col2);</w:t>
      </w:r>
    </w:p>
    <w:p w14:paraId="2565009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D4303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ut &lt;&lt; arrayToString(array2, row, col2, WIDTH) &lt;&lt; "\n\n";</w:t>
      </w:r>
    </w:p>
    <w:p w14:paraId="1D4A90E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0;</w:t>
      </w:r>
    </w:p>
    <w:p w14:paraId="50A5255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A95478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E5DB3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initializeArray(const size_t row, const size_t col)</w:t>
      </w:r>
    </w:p>
    <w:p w14:paraId="3C187AC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22B8A1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** matrix = new int* [row];</w:t>
      </w:r>
    </w:p>
    <w:p w14:paraId="2B5DBE7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5FDB5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i = 0; i &lt; row; i++)</w:t>
      </w:r>
    </w:p>
    <w:p w14:paraId="666DFD0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2490FBB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matrix[i] = new int[col];</w:t>
      </w:r>
    </w:p>
    <w:p w14:paraId="691667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B959A1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545508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matrix;</w:t>
      </w:r>
    </w:p>
    <w:p w14:paraId="5F30162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2CEA35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5D444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swapToZero(int** array, size_t row, size_t col) {</w:t>
      </w:r>
    </w:p>
    <w:p w14:paraId="011050E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maxElement = array[0][0];</w:t>
      </w:r>
    </w:p>
    <w:p w14:paraId="69FD495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maxI = 0;</w:t>
      </w:r>
    </w:p>
    <w:p w14:paraId="34F4A0F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maxJ = 0;</w:t>
      </w:r>
    </w:p>
    <w:p w14:paraId="27D03F2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i = 0; i &lt; row; i++)</w:t>
      </w:r>
    </w:p>
    <w:p w14:paraId="7B12CA8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1AF15CD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or (size_t j = 0; j &lt; col; j++)</w:t>
      </w:r>
    </w:p>
    <w:p w14:paraId="388360E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232830C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f (array[i][j] &gt;= maxElement)</w:t>
      </w:r>
    </w:p>
    <w:p w14:paraId="57E39C4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51F032A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maxElement = array[i][j];</w:t>
      </w:r>
    </w:p>
    <w:p w14:paraId="06D4141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        maxI = i;</w:t>
      </w:r>
    </w:p>
    <w:p w14:paraId="1113DE5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maxJ = j;</w:t>
      </w:r>
    </w:p>
    <w:p w14:paraId="4245B8F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07D51A1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556E01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array[maxI][maxJ] = 0;</w:t>
      </w:r>
    </w:p>
    <w:p w14:paraId="40DE9B6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36FBC2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array;</w:t>
      </w:r>
    </w:p>
    <w:p w14:paraId="73699E3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5E7F64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EE0E31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void randomizeArray(int** matrix, const size_t row, const size_t col, const int min, const int max)</w:t>
      </w:r>
    </w:p>
    <w:p w14:paraId="347460D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FB2F0A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d::random_device rd;</w:t>
      </w:r>
    </w:p>
    <w:p w14:paraId="3EC69EB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d::mt19937 gen(rd());</w:t>
      </w:r>
    </w:p>
    <w:p w14:paraId="64C2C15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uniform_int_distribution&lt;&gt; uniformIntDistribution(min, max);</w:t>
      </w:r>
    </w:p>
    <w:p w14:paraId="1E802D0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64C3A2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i = 0; i &lt; row; ++i)</w:t>
      </w:r>
    </w:p>
    <w:p w14:paraId="255F2D5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or (size_t j = 0; j &lt; col; ++j)</w:t>
      </w:r>
    </w:p>
    <w:p w14:paraId="4F5AB67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matrix[i][j] = rand() % 10;</w:t>
      </w:r>
    </w:p>
    <w:p w14:paraId="66171A5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5997E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B244F4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B024E0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void manualInput(int** matrix, const size_t row, const size_t col)</w:t>
      </w:r>
    </w:p>
    <w:p w14:paraId="327755D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7247B3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i = 0; i &lt; row; i++)</w:t>
      </w:r>
    </w:p>
    <w:p w14:paraId="3D978E4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or (size_t j = 0; j &lt; col; j++)</w:t>
      </w:r>
    </w:p>
    <w:p w14:paraId="7A38F99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76CC664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out &lt;&lt; "array[" &lt;&lt; i &lt;&lt; ", " &lt;&lt; j &lt;&lt; "] = ";</w:t>
      </w:r>
    </w:p>
    <w:p w14:paraId="1A7DA4C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in &gt;&gt; matrix[i][j];</w:t>
      </w:r>
    </w:p>
    <w:p w14:paraId="6126B25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24959E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AF6687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A114CA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4B5A25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string arrayToString(int** matrix, const size_t row, const size_t col, const int width, const string&amp; message) //{{1,2},{3,4},{5,6}}</w:t>
      </w:r>
    </w:p>
    <w:p w14:paraId="4720D19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114A73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d::stringstream buffer;</w:t>
      </w:r>
    </w:p>
    <w:p w14:paraId="205F559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462C08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buffer &lt;&lt; message;</w:t>
      </w:r>
    </w:p>
    <w:p w14:paraId="5B80792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B5521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i = 0; i &lt; row; ++i)</w:t>
      </w:r>
    </w:p>
    <w:p w14:paraId="491A422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F687BD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 (i != row &amp;&amp; i != 0)</w:t>
      </w:r>
    </w:p>
    <w:p w14:paraId="36634D8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buffer &lt;&lt; "\n";</w:t>
      </w:r>
    </w:p>
    <w:p w14:paraId="1AA31CC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92B54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buffer &lt;&lt; "{";</w:t>
      </w:r>
    </w:p>
    <w:p w14:paraId="5D40981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169E0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or (size_t j = 0; j &lt; col; ++j)</w:t>
      </w:r>
    </w:p>
    <w:p w14:paraId="08B8D12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353B920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buffer &lt;&lt; setw(width) &lt;&lt; matrix[i][j];</w:t>
      </w:r>
    </w:p>
    <w:p w14:paraId="495D71A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f (j != col - 1)</w:t>
      </w:r>
    </w:p>
    <w:p w14:paraId="20DEEBF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buffer &lt;&lt; ", ";</w:t>
      </w:r>
    </w:p>
    <w:p w14:paraId="230F2EB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87FB6A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8E5FB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buffer &lt;&lt; "}";</w:t>
      </w:r>
    </w:p>
    <w:p w14:paraId="4EFB84F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227DCB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E4AC65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buffer.str();</w:t>
      </w:r>
    </w:p>
    <w:p w14:paraId="45A81FD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DD98CE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FEB2E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bool divisible(const int num)</w:t>
      </w:r>
    </w:p>
    <w:p w14:paraId="2F2180D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3357770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num % 3 == 0;</w:t>
      </w:r>
    </w:p>
    <w:p w14:paraId="3D7DAAE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912EAB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5C427A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size_t getNewColSize(int** array, const size_t row, const size_t col)</w:t>
      </w:r>
    </w:p>
    <w:p w14:paraId="513321F1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31A9EB53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ize_t newCol = col;</w:t>
      </w:r>
    </w:p>
    <w:p w14:paraId="5EB5A1A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07369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j = 0; j &lt; col; j++)</w:t>
      </w:r>
    </w:p>
    <w:p w14:paraId="24C7390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 (divisible(array[0][j]))</w:t>
      </w:r>
    </w:p>
    <w:p w14:paraId="09E344C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newCol++;</w:t>
      </w:r>
    </w:p>
    <w:p w14:paraId="6ED1E5C6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568BD3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newCol;</w:t>
      </w:r>
    </w:p>
    <w:p w14:paraId="1E2FAA32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5A0F10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4B10C7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int** insertColumns(int** array, const size_t row, const size_t col, const size_t newCol)</w:t>
      </w:r>
    </w:p>
    <w:p w14:paraId="1CCF7278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D6726B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** newArray = initializeArray(row, newCol);</w:t>
      </w:r>
    </w:p>
    <w:p w14:paraId="5944C1A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ize_t colOffset = 0;</w:t>
      </w:r>
    </w:p>
    <w:p w14:paraId="3DC6CE1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EDDCDD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size_t j = 0; j &lt; col; j++)</w:t>
      </w:r>
    </w:p>
    <w:p w14:paraId="6E2F218C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 (divisible(array[0][j]))</w:t>
      </w:r>
    </w:p>
    <w:p w14:paraId="2126F3A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6E5DB71D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for (size_t i = 0; i &lt; row; i++)</w:t>
      </w:r>
    </w:p>
    <w:p w14:paraId="1C46B9E4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newArray[i][j + colOffset] = 0;</w:t>
      </w:r>
    </w:p>
    <w:p w14:paraId="6056181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E760BB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olOffset++;</w:t>
      </w:r>
    </w:p>
    <w:p w14:paraId="0476C41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B4E991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for (size_t i = 0; i &lt; row; i++)</w:t>
      </w:r>
    </w:p>
    <w:p w14:paraId="71544AFE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newArray[i][j + colOffset] = array[i][j];</w:t>
      </w:r>
    </w:p>
    <w:p w14:paraId="49CDD63A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78A054E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else</w:t>
      </w:r>
    </w:p>
    <w:p w14:paraId="39E5CFA0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for (size_t i = 0; i &lt; row; i++)</w:t>
      </w:r>
    </w:p>
    <w:p w14:paraId="405AFF79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newArray[i][j + colOffset] = array[i][j];</w:t>
      </w:r>
    </w:p>
    <w:p w14:paraId="7E079055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33902BF" w14:textId="77777777" w:rsidR="00ED1F42" w:rsidRPr="00ED1F42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newArray;</w:t>
      </w:r>
    </w:p>
    <w:p w14:paraId="086E6C6C" w14:textId="3D2B0239" w:rsidR="00797893" w:rsidRPr="00CD2111" w:rsidRDefault="00ED1F42" w:rsidP="00ED1F4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ED1F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5E90610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4F63F841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7689BB5F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458C78C7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24A3D90E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472BA5E3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241D610A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755CF522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327E2A32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5081BC1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4F3619D7" w14:textId="77777777" w:rsidR="00797893" w:rsidRPr="00CD2111" w:rsidRDefault="00797893" w:rsidP="00797893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65BF921" w14:textId="731D89A3" w:rsidR="007E36D8" w:rsidRDefault="007E36D8" w:rsidP="00797893">
      <w:pPr>
        <w:autoSpaceDE w:val="0"/>
        <w:autoSpaceDN w:val="0"/>
        <w:adjustRightInd w:val="0"/>
        <w:spacing w:after="0" w:line="240" w:lineRule="auto"/>
        <w:jc w:val="left"/>
      </w:pPr>
      <w:r w:rsidRPr="00C23A92">
        <w:t>Результаты работы программы</w:t>
      </w:r>
    </w:p>
    <w:p w14:paraId="6E52628C" w14:textId="23E6C879" w:rsidR="001E5E63" w:rsidRPr="000D6D2E" w:rsidRDefault="00ED1F42" w:rsidP="001E5E63">
      <w:pPr>
        <w:pStyle w:val="a6"/>
        <w:keepNext/>
        <w:ind w:left="0"/>
        <w:jc w:val="center"/>
      </w:pPr>
      <w:r w:rsidRPr="00ED1F42">
        <w:lastRenderedPageBreak/>
        <w:drawing>
          <wp:inline distT="0" distB="0" distL="0" distR="0" wp14:anchorId="67A58D8A" wp14:editId="5533E131">
            <wp:extent cx="5191850" cy="33151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19E406" w14:textId="790C9816" w:rsidR="007E36D8" w:rsidRPr="00C23A92" w:rsidRDefault="007E36D8" w:rsidP="00C46400">
      <w:pPr>
        <w:pStyle w:val="aa"/>
      </w:pPr>
      <w:r w:rsidRPr="00C23A92">
        <w:t xml:space="preserve">Рисунок </w:t>
      </w:r>
      <w:r w:rsidR="003F1219">
        <w:fldChar w:fldCharType="begin"/>
      </w:r>
      <w:r w:rsidR="003F1219">
        <w:instrText xml:space="preserve"> SEQ Рисунок \* ARABIC </w:instrText>
      </w:r>
      <w:r w:rsidR="003F1219">
        <w:fldChar w:fldCharType="separate"/>
      </w:r>
      <w:r w:rsidR="007D19B5">
        <w:rPr>
          <w:noProof/>
        </w:rPr>
        <w:t>2</w:t>
      </w:r>
      <w:r w:rsidR="003F1219">
        <w:rPr>
          <w:noProof/>
        </w:rPr>
        <w:fldChar w:fldCharType="end"/>
      </w:r>
      <w:r w:rsidR="00C46400">
        <w:rPr>
          <w:noProof/>
        </w:rPr>
        <w:t xml:space="preserve"> ˗</w:t>
      </w:r>
      <w:r w:rsidR="00C46400">
        <w:t xml:space="preserve"> Вывод программы </w:t>
      </w:r>
      <w:r w:rsidR="00797893">
        <w:t>4</w:t>
      </w:r>
      <w:r w:rsidRPr="00C23A92">
        <w:t>.</w:t>
      </w:r>
      <w:r w:rsidR="00797893">
        <w:t>3</w:t>
      </w:r>
    </w:p>
    <w:p w14:paraId="0A9596F5" w14:textId="6E445436" w:rsidR="007D19B5" w:rsidRPr="008B3F03" w:rsidRDefault="007D19B5" w:rsidP="00797893">
      <w:pPr>
        <w:pStyle w:val="a9"/>
        <w:jc w:val="both"/>
        <w:outlineLvl w:val="1"/>
      </w:pPr>
    </w:p>
    <w:sectPr w:rsidR="007D19B5" w:rsidRPr="008B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5227" w14:textId="77777777" w:rsidR="0027207D" w:rsidRDefault="0027207D" w:rsidP="00540CF1">
      <w:pPr>
        <w:spacing w:after="0" w:line="240" w:lineRule="auto"/>
      </w:pPr>
      <w:r>
        <w:separator/>
      </w:r>
    </w:p>
  </w:endnote>
  <w:endnote w:type="continuationSeparator" w:id="0">
    <w:p w14:paraId="30C25F56" w14:textId="77777777" w:rsidR="0027207D" w:rsidRDefault="0027207D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B859" w14:textId="77777777" w:rsidR="0027207D" w:rsidRDefault="0027207D" w:rsidP="00540CF1">
      <w:pPr>
        <w:spacing w:after="0" w:line="240" w:lineRule="auto"/>
      </w:pPr>
      <w:r>
        <w:separator/>
      </w:r>
    </w:p>
  </w:footnote>
  <w:footnote w:type="continuationSeparator" w:id="0">
    <w:p w14:paraId="40D05BF2" w14:textId="77777777" w:rsidR="0027207D" w:rsidRDefault="0027207D" w:rsidP="0054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7923"/>
    <w:multiLevelType w:val="hybridMultilevel"/>
    <w:tmpl w:val="2222F2CC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469DF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31EEF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36592"/>
    <w:rsid w:val="000623AD"/>
    <w:rsid w:val="000D6D2E"/>
    <w:rsid w:val="001147A4"/>
    <w:rsid w:val="00151130"/>
    <w:rsid w:val="00182C2D"/>
    <w:rsid w:val="00194772"/>
    <w:rsid w:val="001E5E63"/>
    <w:rsid w:val="00254456"/>
    <w:rsid w:val="0027207D"/>
    <w:rsid w:val="00285B73"/>
    <w:rsid w:val="00303237"/>
    <w:rsid w:val="003360B2"/>
    <w:rsid w:val="003900D8"/>
    <w:rsid w:val="00391227"/>
    <w:rsid w:val="00392638"/>
    <w:rsid w:val="003F1219"/>
    <w:rsid w:val="00425BCF"/>
    <w:rsid w:val="00434DA9"/>
    <w:rsid w:val="00466532"/>
    <w:rsid w:val="00472664"/>
    <w:rsid w:val="00481412"/>
    <w:rsid w:val="004839F3"/>
    <w:rsid w:val="00493EA5"/>
    <w:rsid w:val="00495413"/>
    <w:rsid w:val="00540CF1"/>
    <w:rsid w:val="005708A9"/>
    <w:rsid w:val="0057231C"/>
    <w:rsid w:val="00610CDE"/>
    <w:rsid w:val="0066471D"/>
    <w:rsid w:val="006A7C07"/>
    <w:rsid w:val="006B6BAC"/>
    <w:rsid w:val="006F5535"/>
    <w:rsid w:val="00707D73"/>
    <w:rsid w:val="00752BE3"/>
    <w:rsid w:val="00780568"/>
    <w:rsid w:val="007842CC"/>
    <w:rsid w:val="00797893"/>
    <w:rsid w:val="007B12DC"/>
    <w:rsid w:val="007D19B5"/>
    <w:rsid w:val="007E36D8"/>
    <w:rsid w:val="00877338"/>
    <w:rsid w:val="008A3F81"/>
    <w:rsid w:val="008B3F03"/>
    <w:rsid w:val="008E31CC"/>
    <w:rsid w:val="008E6FBF"/>
    <w:rsid w:val="00936B5A"/>
    <w:rsid w:val="00987D72"/>
    <w:rsid w:val="009D765F"/>
    <w:rsid w:val="009E40E7"/>
    <w:rsid w:val="00A40B43"/>
    <w:rsid w:val="00A70AD5"/>
    <w:rsid w:val="00A8580A"/>
    <w:rsid w:val="00AB51A1"/>
    <w:rsid w:val="00B00A1C"/>
    <w:rsid w:val="00B01A21"/>
    <w:rsid w:val="00B152CC"/>
    <w:rsid w:val="00B31729"/>
    <w:rsid w:val="00B64F95"/>
    <w:rsid w:val="00C0042A"/>
    <w:rsid w:val="00C11372"/>
    <w:rsid w:val="00C143D1"/>
    <w:rsid w:val="00C200AF"/>
    <w:rsid w:val="00C34B22"/>
    <w:rsid w:val="00C46400"/>
    <w:rsid w:val="00C92BAB"/>
    <w:rsid w:val="00CA32AC"/>
    <w:rsid w:val="00CD2111"/>
    <w:rsid w:val="00CE1371"/>
    <w:rsid w:val="00D07C7A"/>
    <w:rsid w:val="00D07FB7"/>
    <w:rsid w:val="00E16D3F"/>
    <w:rsid w:val="00E21B11"/>
    <w:rsid w:val="00E66AC1"/>
    <w:rsid w:val="00E94563"/>
    <w:rsid w:val="00EA6E16"/>
    <w:rsid w:val="00EB4D9A"/>
    <w:rsid w:val="00EB7308"/>
    <w:rsid w:val="00EC0A90"/>
    <w:rsid w:val="00EC7981"/>
    <w:rsid w:val="00ED1F42"/>
    <w:rsid w:val="00F24F68"/>
    <w:rsid w:val="00F669C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styleId="13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character" w:customStyle="1" w:styleId="sc91">
    <w:name w:val="sc91"/>
    <w:basedOn w:val="a1"/>
    <w:rsid w:val="00C464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1"/>
    <w:rsid w:val="00C464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46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464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46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464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1"/>
    <w:rsid w:val="00C4640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1"/>
    <w:rsid w:val="00C46400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a1"/>
    <w:rsid w:val="00C464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4640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46400"/>
    <w:rPr>
      <w:rFonts w:ascii="Courier New" w:hAnsi="Courier New" w:cs="Courier New" w:hint="default"/>
      <w:color w:val="FF8000"/>
      <w:sz w:val="20"/>
      <w:szCs w:val="20"/>
    </w:rPr>
  </w:style>
  <w:style w:type="paragraph" w:styleId="af1">
    <w:name w:val="Normal (Web)"/>
    <w:basedOn w:val="a0"/>
    <w:uiPriority w:val="99"/>
    <w:semiHidden/>
    <w:unhideWhenUsed/>
    <w:rsid w:val="00EA6E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36B7F-306A-4771-B0C9-B83B13F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Данил Иванченко</cp:lastModifiedBy>
  <cp:revision>2</cp:revision>
  <dcterms:created xsi:type="dcterms:W3CDTF">2021-06-23T16:40:00Z</dcterms:created>
  <dcterms:modified xsi:type="dcterms:W3CDTF">2021-06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